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8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350655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FF695F" w:rsidRPr="00FF695F" w:rsidRDefault="00350655" w:rsidP="00350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FF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573FB1" w:rsidRPr="00573FB1">
        <w:rPr>
          <w:rFonts w:ascii="Times New Roman" w:hAnsi="Times New Roman" w:cs="Times New Roman"/>
          <w:b/>
          <w:sz w:val="24"/>
          <w:szCs w:val="24"/>
        </w:rPr>
        <w:t>Об утверждении Положения  о порядке  осуществления контроля за выполнением условий свидетельств об осуществлении перевозок по муниципальным маршрутам</w:t>
      </w:r>
      <w:proofErr w:type="gramEnd"/>
      <w:r w:rsidR="00573FB1" w:rsidRPr="00573FB1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на территории Туапсинского городского поселения Туапсинского района</w:t>
      </w:r>
      <w:bookmarkStart w:id="0" w:name="_GoBack"/>
      <w:bookmarkEnd w:id="0"/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>правовым отделом администрации Туапсинского городского поселения Туапсинского района (далее –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50655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50655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202594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50655">
        <w:rPr>
          <w:rFonts w:ascii="Times New Roman" w:hAnsi="Times New Roman" w:cs="Times New Roman"/>
          <w:sz w:val="24"/>
          <w:szCs w:val="24"/>
        </w:rPr>
        <w:t xml:space="preserve">03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350655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732-8558-4BCD-839C-607E5F1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8</cp:revision>
  <cp:lastPrinted>2018-12-24T13:35:00Z</cp:lastPrinted>
  <dcterms:created xsi:type="dcterms:W3CDTF">2018-07-03T12:29:00Z</dcterms:created>
  <dcterms:modified xsi:type="dcterms:W3CDTF">2018-12-24T13:37:00Z</dcterms:modified>
</cp:coreProperties>
</file>